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AC" w:rsidRPr="00C36660" w:rsidRDefault="00BD0F8E">
      <w:pPr>
        <w:rPr>
          <w:b/>
          <w:i/>
          <w:u w:val="single"/>
        </w:rPr>
      </w:pPr>
      <w:r w:rsidRPr="00C36660">
        <w:rPr>
          <w:b/>
          <w:i/>
          <w:u w:val="single"/>
        </w:rPr>
        <w:t>Dominating Set is NP-Complete – proof</w:t>
      </w:r>
    </w:p>
    <w:p w:rsidR="00BD0F8E" w:rsidRDefault="00BD0F8E">
      <w:r>
        <w:t>The in-class exercise was too hand-wavy.  Basically, to formalize the proof that the Dominating Set problem is NP-Complete, it’s necessary to remember that the exact definitions of the dominating set and vertex cover problems.</w:t>
      </w:r>
    </w:p>
    <w:p w:rsidR="00BD0F8E" w:rsidRDefault="00BD0F8E">
      <w:r>
        <w:t>D(</w:t>
      </w:r>
      <w:proofErr w:type="spellStart"/>
      <w:r>
        <w:t>G,n</w:t>
      </w:r>
      <w:proofErr w:type="spellEnd"/>
      <w:r>
        <w:t>) is the problem of determining whether a graph G = (V,E) has a dominating set of size n.</w:t>
      </w:r>
    </w:p>
    <w:p w:rsidR="00BD0F8E" w:rsidRDefault="00BD0F8E">
      <w:r>
        <w:t>V(</w:t>
      </w:r>
      <w:proofErr w:type="spellStart"/>
      <w:r>
        <w:t>G,m</w:t>
      </w:r>
      <w:proofErr w:type="spellEnd"/>
      <w:r>
        <w:t>) is the problem of determining whether a graph G has a vertex cover of size m.</w:t>
      </w:r>
    </w:p>
    <w:p w:rsidR="00BD0F8E" w:rsidRDefault="00BD0F8E">
      <w:r>
        <w:t>To prove Dominating Set is NP-Complete, I follow a 4-step process.</w:t>
      </w:r>
    </w:p>
    <w:p w:rsidR="00BD0F8E" w:rsidRDefault="00BD0F8E" w:rsidP="006161AA">
      <w:pPr>
        <w:pStyle w:val="ListParagraph"/>
        <w:numPr>
          <w:ilvl w:val="0"/>
          <w:numId w:val="1"/>
        </w:numPr>
        <w:ind w:left="360"/>
      </w:pPr>
      <w:r>
        <w:t>Prove that D(</w:t>
      </w:r>
      <w:proofErr w:type="spellStart"/>
      <w:r>
        <w:t>G,n</w:t>
      </w:r>
      <w:proofErr w:type="spellEnd"/>
      <w:r>
        <w:t xml:space="preserve">) is in NP.  This is pretty simple.  For a graph G, the certificate is the set of </w:t>
      </w:r>
      <w:r w:rsidR="00C36660">
        <w:t>vertices</w:t>
      </w:r>
      <w:r>
        <w:t xml:space="preserve"> in the dominating set, call it V</w:t>
      </w:r>
      <w:r>
        <w:rPr>
          <w:vertAlign w:val="subscript"/>
        </w:rPr>
        <w:t>D</w:t>
      </w:r>
      <w:r>
        <w:t xml:space="preserve">. O(V)  First verify that there are n </w:t>
      </w:r>
      <w:r w:rsidR="00C36660">
        <w:t>vertices</w:t>
      </w:r>
      <w:r>
        <w:t xml:space="preserve"> in G</w:t>
      </w:r>
      <w:r>
        <w:rPr>
          <w:vertAlign w:val="subscript"/>
        </w:rPr>
        <w:t>D</w:t>
      </w:r>
      <w:r>
        <w:t xml:space="preserve">. (at worst O(V)) Then iterate through all the </w:t>
      </w:r>
      <w:r w:rsidR="00C36660">
        <w:t>vertices</w:t>
      </w:r>
      <w:r>
        <w:t xml:space="preserve"> in V</w:t>
      </w:r>
      <w:r>
        <w:rPr>
          <w:vertAlign w:val="subscript"/>
        </w:rPr>
        <w:t>D</w:t>
      </w:r>
      <w:r>
        <w:t xml:space="preserve">, marking off the </w:t>
      </w:r>
      <w:r w:rsidR="00C36660">
        <w:t>vertex</w:t>
      </w:r>
      <w:r>
        <w:t xml:space="preserve"> itself and any </w:t>
      </w:r>
      <w:r w:rsidR="00C36660">
        <w:t>vertices</w:t>
      </w:r>
      <w:r>
        <w:t xml:space="preserve"> that are adjacent to it (via an edge).  (At worst O(V+E), since we iterate through at most V </w:t>
      </w:r>
      <w:r w:rsidR="00C36660">
        <w:t>vertices</w:t>
      </w:r>
      <w:r>
        <w:t xml:space="preserve"> and check each edge at most twice.)  Then iterate through t</w:t>
      </w:r>
      <w:bookmarkStart w:id="0" w:name="_GoBack"/>
      <w:bookmarkEnd w:id="0"/>
      <w:r>
        <w:t xml:space="preserve">he </w:t>
      </w:r>
      <w:r w:rsidR="00C36660">
        <w:t>vertices</w:t>
      </w:r>
      <w:r>
        <w:t xml:space="preserve"> again to check that all are marked.  (O(V)).  If so, return </w:t>
      </w:r>
      <w:proofErr w:type="spellStart"/>
      <w:r>
        <w:t>truel</w:t>
      </w:r>
      <w:proofErr w:type="spellEnd"/>
      <w:r>
        <w:t xml:space="preserve"> else, return false.</w:t>
      </w:r>
    </w:p>
    <w:p w:rsidR="006161AA" w:rsidRDefault="006161AA" w:rsidP="006161AA">
      <w:pPr>
        <w:pStyle w:val="ListParagraph"/>
        <w:ind w:left="360"/>
      </w:pPr>
    </w:p>
    <w:p w:rsidR="006161AA" w:rsidRDefault="00BD0F8E" w:rsidP="006161AA">
      <w:pPr>
        <w:pStyle w:val="ListParagraph"/>
        <w:numPr>
          <w:ilvl w:val="0"/>
          <w:numId w:val="1"/>
        </w:numPr>
        <w:ind w:left="360"/>
      </w:pPr>
      <w:r>
        <w:t xml:space="preserve">This is the tricky part.  We need to convert graph G=(V,E) into a graph G’=(V’,E’) – where G’ may be the same graph as G – </w:t>
      </w:r>
      <w:r w:rsidR="006161AA">
        <w:t>so that the following two conditions hold:</w:t>
      </w:r>
    </w:p>
    <w:p w:rsidR="00BD0F8E" w:rsidRDefault="006161AA" w:rsidP="006161AA">
      <w:pPr>
        <w:pStyle w:val="ListParagraph"/>
        <w:numPr>
          <w:ilvl w:val="1"/>
          <w:numId w:val="1"/>
        </w:numPr>
        <w:ind w:left="720"/>
      </w:pPr>
      <w:r>
        <w:t>I</w:t>
      </w:r>
      <w:r w:rsidR="00BD0F8E">
        <w:t xml:space="preserve">n step 3, given a </w:t>
      </w:r>
      <w:r>
        <w:t>dominating set G</w:t>
      </w:r>
      <w:r>
        <w:rPr>
          <w:vertAlign w:val="subscript"/>
        </w:rPr>
        <w:t>D</w:t>
      </w:r>
      <w:r>
        <w:t xml:space="preserve"> of size n in graph G, we can use it to find a vertex cover G’</w:t>
      </w:r>
      <w:r>
        <w:rPr>
          <w:vertAlign w:val="subscript"/>
        </w:rPr>
        <w:t>C</w:t>
      </w:r>
      <w:r>
        <w:t xml:space="preserve"> of size m for graph G’ in polynomial time.</w:t>
      </w:r>
    </w:p>
    <w:p w:rsidR="006161AA" w:rsidRDefault="006161AA" w:rsidP="006161AA">
      <w:pPr>
        <w:pStyle w:val="ListParagraph"/>
        <w:numPr>
          <w:ilvl w:val="1"/>
          <w:numId w:val="1"/>
        </w:numPr>
        <w:ind w:left="720"/>
      </w:pPr>
      <w:r>
        <w:t>In step 4, given a vertex cover G’</w:t>
      </w:r>
      <w:r>
        <w:rPr>
          <w:vertAlign w:val="subscript"/>
        </w:rPr>
        <w:t>C</w:t>
      </w:r>
      <w:r>
        <w:t xml:space="preserve"> of size m in graph G’, we can use it to find a dominating set G</w:t>
      </w:r>
      <w:r>
        <w:rPr>
          <w:vertAlign w:val="subscript"/>
        </w:rPr>
        <w:t>D</w:t>
      </w:r>
      <w:r>
        <w:t xml:space="preserve"> of size n for graph G in polynomial time.</w:t>
      </w:r>
    </w:p>
    <w:p w:rsidR="006161AA" w:rsidRDefault="006161AA" w:rsidP="006161AA">
      <w:pPr>
        <w:ind w:left="360"/>
      </w:pPr>
      <w:r>
        <w:t xml:space="preserve">T do this, for each edge e between </w:t>
      </w:r>
      <w:r w:rsidR="00C36660">
        <w:t>vertices</w:t>
      </w:r>
      <w:r>
        <w:t xml:space="preserve"> a and b in G, add a new edge e’ in G’ between </w:t>
      </w:r>
      <w:r w:rsidR="00C36660">
        <w:t>vertices</w:t>
      </w:r>
      <w:r>
        <w:t xml:space="preserve"> a and b, and stick a new </w:t>
      </w:r>
      <w:r w:rsidR="00C36660">
        <w:t>vertex</w:t>
      </w:r>
      <w:r>
        <w:t xml:space="preserve"> ab’ in the middle of it.  Here’s an example.</w:t>
      </w:r>
    </w:p>
    <w:p w:rsidR="006347FA" w:rsidRDefault="006347FA" w:rsidP="006161AA">
      <w:pPr>
        <w:ind w:left="360"/>
      </w:pPr>
      <w:r>
        <w:rPr>
          <w:noProof/>
        </w:rPr>
        <w:drawing>
          <wp:inline distT="0" distB="0" distL="0" distR="0">
            <wp:extent cx="3418764" cy="1583770"/>
            <wp:effectExtent l="0" t="0" r="0" b="0"/>
            <wp:docPr id="1" name="Picture 1" descr="C:\Users\uh5673ys\Documents\aaaSetOf340Diagrams\vertexCover-domse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5673ys\Documents\aaaSetOf340Diagrams\vertexCover-domset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43" cy="16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AA" w:rsidRDefault="006347FA" w:rsidP="006161AA">
      <w:pPr>
        <w:pStyle w:val="ListParagraph"/>
        <w:numPr>
          <w:ilvl w:val="0"/>
          <w:numId w:val="1"/>
        </w:numPr>
        <w:ind w:left="360"/>
      </w:pPr>
      <w:r>
        <w:t xml:space="preserve">Now we show that a dominating set of size k in graph G’ can generate a vertex cover of size k in graph G.  Notice that graph G’ was created from graph G by the addition of a number of triangles.  Any vertex in the triangle dominates all three vertices in the triangle.  Either of the two </w:t>
      </w:r>
      <w:r w:rsidR="00C36660">
        <w:t>vertices</w:t>
      </w:r>
      <w:r>
        <w:t xml:space="preserve"> that were carried over from graph G also covers the edge of the triangle that was in both graphs G and G’.  You can pick a set of vertices that dominates each </w:t>
      </w:r>
      <w:r w:rsidR="00C36660">
        <w:t>vertex</w:t>
      </w:r>
      <w:r>
        <w:t xml:space="preserve"> of G’ from among the set of vertices common to both G and G’.  It will cover all the edges in G’ as well, except for some edges incident on the newly created </w:t>
      </w:r>
      <w:r w:rsidR="00C36660">
        <w:t>vertices</w:t>
      </w:r>
      <w:r>
        <w:t xml:space="preserve">.  </w:t>
      </w:r>
      <w:proofErr w:type="gramStart"/>
      <w:r>
        <w:t>So</w:t>
      </w:r>
      <w:proofErr w:type="gramEnd"/>
      <w:r>
        <w:t xml:space="preserve"> it will cover all edges that were originally in G.  </w:t>
      </w:r>
      <w:proofErr w:type="gramStart"/>
      <w:r>
        <w:t>So</w:t>
      </w:r>
      <w:proofErr w:type="gramEnd"/>
      <w:r>
        <w:t xml:space="preserve"> the same set of vertices forms a vertex cover of size k in G.</w:t>
      </w:r>
    </w:p>
    <w:p w:rsidR="006347FA" w:rsidRDefault="006347FA" w:rsidP="006161AA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Now we show that a vertex cover of size k in graph G can generate a dominating set of size k in graph G’.  </w:t>
      </w:r>
      <w:r w:rsidR="00294AB7">
        <w:t>A vertex cover of G covers all the edges E</w:t>
      </w:r>
      <w:r w:rsidR="00294AB7">
        <w:sym w:font="Symbol" w:char="F0CE"/>
      </w:r>
      <w:r w:rsidR="00294AB7">
        <w:t xml:space="preserve">G.  When creating graph G’ we added new </w:t>
      </w:r>
      <w:r w:rsidR="00C36660">
        <w:t>vertices</w:t>
      </w:r>
      <w:r w:rsidR="00294AB7">
        <w:t xml:space="preserve"> that were not present in G, but each new </w:t>
      </w:r>
      <w:r w:rsidR="00C36660">
        <w:t>vertex</w:t>
      </w:r>
      <w:r w:rsidR="00294AB7">
        <w:t xml:space="preserve"> v’ </w:t>
      </w:r>
      <w:r w:rsidR="00294AB7">
        <w:sym w:font="Symbol" w:char="F0CE"/>
      </w:r>
      <w:r w:rsidR="00294AB7">
        <w:t xml:space="preserve"> V’ is adjacent to the </w:t>
      </w:r>
      <w:r w:rsidR="00C36660">
        <w:t>vertices</w:t>
      </w:r>
      <w:r w:rsidR="00294AB7">
        <w:t xml:space="preserve"> at both ends of some edge e </w:t>
      </w:r>
      <w:r w:rsidR="00294AB7">
        <w:sym w:font="Symbol" w:char="F0CE"/>
      </w:r>
      <w:proofErr w:type="spellStart"/>
      <w:r w:rsidR="00294AB7">
        <w:t>E</w:t>
      </w:r>
      <w:proofErr w:type="spellEnd"/>
      <w:r w:rsidR="00294AB7">
        <w:t xml:space="preserve">.  Call those vertices v1 and v2, both in V.  At least one of </w:t>
      </w:r>
      <w:proofErr w:type="spellStart"/>
      <w:r w:rsidR="00294AB7">
        <w:t>v1</w:t>
      </w:r>
      <w:proofErr w:type="spellEnd"/>
      <w:r w:rsidR="00294AB7">
        <w:t xml:space="preserve"> and v2 is in the vertex cover of G.  So that vertex cover is a dominating set of </w:t>
      </w:r>
      <w:proofErr w:type="gramStart"/>
      <w:r w:rsidR="00294AB7">
        <w:t>G</w:t>
      </w:r>
      <w:proofErr w:type="gramEnd"/>
      <w:r w:rsidR="00294AB7">
        <w:t xml:space="preserve">’.  The only subtlety here is that if graph G has isolated </w:t>
      </w:r>
      <w:r w:rsidR="00C36660">
        <w:t>vertices</w:t>
      </w:r>
      <w:r w:rsidR="00294AB7">
        <w:t xml:space="preserve"> (not connected to the rest of the graph by any edges) those </w:t>
      </w:r>
      <w:r w:rsidR="00C36660">
        <w:t>vertices</w:t>
      </w:r>
      <w:r w:rsidR="00294AB7">
        <w:t xml:space="preserve"> have to be added to the dominating set for G’.</w:t>
      </w:r>
      <w:r w:rsidR="00C36660">
        <w:rPr>
          <w:rStyle w:val="FootnoteReference"/>
        </w:rPr>
        <w:footnoteReference w:id="1"/>
      </w:r>
    </w:p>
    <w:p w:rsidR="001B61C2" w:rsidRDefault="00C11EBD" w:rsidP="00C11EBD">
      <w:r>
        <w:t>References:</w:t>
      </w:r>
      <w:r w:rsidR="001B61C2">
        <w:t xml:space="preserve">  </w:t>
      </w:r>
    </w:p>
    <w:p w:rsidR="00C11EBD" w:rsidRDefault="001B61C2" w:rsidP="00C11EBD">
      <w:r>
        <w:t>This answer is sort of a compendium of information from these sources:</w:t>
      </w:r>
      <w:r w:rsidR="00C11EBD">
        <w:br/>
      </w:r>
    </w:p>
    <w:p w:rsidR="00C11EBD" w:rsidRDefault="00C11EBD" w:rsidP="00C11EBD">
      <w:pPr>
        <w:pStyle w:val="ListParagraph"/>
        <w:numPr>
          <w:ilvl w:val="0"/>
          <w:numId w:val="2"/>
        </w:numPr>
      </w:pPr>
      <w:hyperlink r:id="rId9" w:history="1">
        <w:r w:rsidRPr="006E4438">
          <w:rPr>
            <w:rStyle w:val="Hyperlink"/>
          </w:rPr>
          <w:t>https://en.wikipedia.org/wiki/Vertex_cover</w:t>
        </w:r>
      </w:hyperlink>
    </w:p>
    <w:p w:rsidR="00C11EBD" w:rsidRDefault="00C11EBD" w:rsidP="00C11EBD">
      <w:pPr>
        <w:pStyle w:val="ListParagraph"/>
        <w:numPr>
          <w:ilvl w:val="0"/>
          <w:numId w:val="2"/>
        </w:numPr>
      </w:pPr>
      <w:hyperlink r:id="rId10" w:history="1">
        <w:r w:rsidRPr="006E4438">
          <w:rPr>
            <w:rStyle w:val="Hyperlink"/>
          </w:rPr>
          <w:t>https://en.wikipedia.org/wiki/Dominating_set</w:t>
        </w:r>
      </w:hyperlink>
    </w:p>
    <w:p w:rsidR="001B61C2" w:rsidRDefault="001B61C2" w:rsidP="001B61C2">
      <w:pPr>
        <w:pStyle w:val="ListParagraph"/>
        <w:numPr>
          <w:ilvl w:val="0"/>
          <w:numId w:val="2"/>
        </w:numPr>
      </w:pPr>
      <w:hyperlink r:id="rId11" w:history="1">
        <w:r w:rsidRPr="006E4438">
          <w:rPr>
            <w:rStyle w:val="Hyperlink"/>
          </w:rPr>
          <w:t>http://www.cs.umd.edu/class/fall2017/cmsc451-0101/Lects/lect21-np-clique-vc-ds.pdf</w:t>
        </w:r>
      </w:hyperlink>
    </w:p>
    <w:p w:rsidR="00C11EBD" w:rsidRDefault="00C11EBD" w:rsidP="00C11EBD">
      <w:pPr>
        <w:pStyle w:val="ListParagraph"/>
        <w:numPr>
          <w:ilvl w:val="0"/>
          <w:numId w:val="2"/>
        </w:numPr>
      </w:pPr>
      <w:hyperlink r:id="rId12" w:history="1">
        <w:r w:rsidRPr="006E4438">
          <w:rPr>
            <w:rStyle w:val="Hyperlink"/>
          </w:rPr>
          <w:t>http://people.math.gatech.edu/~randall/Algs05/HW10_solns.pdf</w:t>
        </w:r>
      </w:hyperlink>
    </w:p>
    <w:p w:rsidR="00C11EBD" w:rsidRDefault="001B61C2" w:rsidP="00C11EBD">
      <w:pPr>
        <w:pStyle w:val="ListParagraph"/>
        <w:numPr>
          <w:ilvl w:val="0"/>
          <w:numId w:val="2"/>
        </w:numPr>
      </w:pPr>
      <w:hyperlink r:id="rId13" w:history="1">
        <w:r w:rsidRPr="006E4438">
          <w:rPr>
            <w:rStyle w:val="Hyperlink"/>
          </w:rPr>
          <w:t>https://www.geeksforgeeks.org/proof-that-dominant-set-of-a-graph-is-np-complete/</w:t>
        </w:r>
      </w:hyperlink>
    </w:p>
    <w:p w:rsidR="001B61C2" w:rsidRDefault="001B61C2" w:rsidP="001B61C2">
      <w:pPr>
        <w:pStyle w:val="ListParagraph"/>
      </w:pPr>
    </w:p>
    <w:p w:rsidR="00BD0F8E" w:rsidRDefault="00BD0F8E"/>
    <w:p w:rsidR="00BD0F8E" w:rsidRDefault="00BD0F8E"/>
    <w:sectPr w:rsidR="00BD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B91" w:rsidRDefault="00957B91" w:rsidP="00C36660">
      <w:pPr>
        <w:spacing w:after="0" w:line="240" w:lineRule="auto"/>
      </w:pPr>
      <w:r>
        <w:separator/>
      </w:r>
    </w:p>
  </w:endnote>
  <w:endnote w:type="continuationSeparator" w:id="0">
    <w:p w:rsidR="00957B91" w:rsidRDefault="00957B91" w:rsidP="00C3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B91" w:rsidRDefault="00957B91" w:rsidP="00C36660">
      <w:pPr>
        <w:spacing w:after="0" w:line="240" w:lineRule="auto"/>
      </w:pPr>
      <w:r>
        <w:separator/>
      </w:r>
    </w:p>
  </w:footnote>
  <w:footnote w:type="continuationSeparator" w:id="0">
    <w:p w:rsidR="00957B91" w:rsidRDefault="00957B91" w:rsidP="00C36660">
      <w:pPr>
        <w:spacing w:after="0" w:line="240" w:lineRule="auto"/>
      </w:pPr>
      <w:r>
        <w:continuationSeparator/>
      </w:r>
    </w:p>
  </w:footnote>
  <w:footnote w:id="1">
    <w:p w:rsidR="00C36660" w:rsidRPr="00C36660" w:rsidRDefault="00C36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o</w:t>
      </w:r>
      <w:proofErr w:type="gramEnd"/>
      <w:r>
        <w:t xml:space="preserve"> if we wanted to be </w:t>
      </w:r>
      <w:r>
        <w:rPr>
          <w:u w:val="single"/>
        </w:rPr>
        <w:t>really</w:t>
      </w:r>
      <w:r>
        <w:t xml:space="preserve"> precise we could say that the size of the dominating set induced by a vertex cover of size k on graph G is k + the number of isolated vertices in 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71354"/>
    <w:multiLevelType w:val="hybridMultilevel"/>
    <w:tmpl w:val="C79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43CC6"/>
    <w:multiLevelType w:val="hybridMultilevel"/>
    <w:tmpl w:val="7422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8E"/>
    <w:rsid w:val="001B61C2"/>
    <w:rsid w:val="00294AB7"/>
    <w:rsid w:val="003905AC"/>
    <w:rsid w:val="006161AA"/>
    <w:rsid w:val="006347FA"/>
    <w:rsid w:val="00957B91"/>
    <w:rsid w:val="00BD0F8E"/>
    <w:rsid w:val="00C11EBD"/>
    <w:rsid w:val="00C3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F750"/>
  <w15:chartTrackingRefBased/>
  <w15:docId w15:val="{8C396F6D-FE4E-42B9-9FDC-314D7A33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E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eeksforgeeks.org/proof-that-dominant-set-of-a-graph-is-np-comple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ple.math.gatech.edu/~randall/Algs05/HW10_sol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md.edu/class/fall2017/cmsc451-0101/Lects/lect21-np-clique-vc-d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ominating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ertex_co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48C-B029-42EC-972D-8C9C767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Michael</dc:creator>
  <cp:keywords/>
  <dc:description/>
  <cp:lastModifiedBy>Stein, Michael</cp:lastModifiedBy>
  <cp:revision>3</cp:revision>
  <dcterms:created xsi:type="dcterms:W3CDTF">2021-04-19T19:11:00Z</dcterms:created>
  <dcterms:modified xsi:type="dcterms:W3CDTF">2021-04-19T20:06:00Z</dcterms:modified>
</cp:coreProperties>
</file>